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900D52C" w14:textId="0AF1081A" w:rsidR="00CF7430" w:rsidRPr="00CF7430" w:rsidRDefault="0075018D" w:rsidP="00CF7430">
      <w:pPr>
        <w:pStyle w:val="Heading1"/>
        <w:spacing w:after="0"/>
        <w:jc w:val="center"/>
        <w:rPr>
          <w:color w:val="FF0000"/>
          <w:sz w:val="28"/>
          <w:szCs w:val="28"/>
        </w:rPr>
      </w:pPr>
      <w:r w:rsidRPr="00D149A8">
        <w:rPr>
          <w:sz w:val="28"/>
          <w:szCs w:val="28"/>
        </w:rPr>
        <w:t>Отчёт по программе  «</w:t>
      </w:r>
      <w:r w:rsidR="00CE72A0" w:rsidRPr="00CE72A0">
        <w:rPr>
          <w:color w:val="FF0000"/>
          <w:sz w:val="28"/>
          <w:szCs w:val="28"/>
        </w:rPr>
        <w:t>.</w:t>
      </w:r>
      <w:r w:rsidR="00CF7430" w:rsidRPr="00CF7430">
        <w:rPr>
          <w:color w:val="FF0000"/>
          <w:sz w:val="28"/>
          <w:szCs w:val="28"/>
        </w:rPr>
        <w:t>«Коллекции c#. Собственные методы для работы</w:t>
      </w:r>
    </w:p>
    <w:p w14:paraId="4A9283FA" w14:textId="1FFEBEF9" w:rsidR="0075018D" w:rsidRPr="0059514E" w:rsidRDefault="00CF7430" w:rsidP="00CF7430">
      <w:pPr>
        <w:pStyle w:val="Heading1"/>
        <w:spacing w:before="0" w:beforeAutospacing="0" w:after="0" w:afterAutospacing="0"/>
        <w:jc w:val="center"/>
        <w:rPr>
          <w:b w:val="0"/>
          <w:bCs w:val="0"/>
          <w:color w:val="1967D2"/>
          <w:sz w:val="28"/>
          <w:szCs w:val="28"/>
        </w:rPr>
      </w:pPr>
      <w:r w:rsidRPr="00CF7430">
        <w:rPr>
          <w:color w:val="FF0000"/>
          <w:sz w:val="28"/>
          <w:szCs w:val="28"/>
        </w:rPr>
        <w:t>с коллекциями»</w:t>
      </w:r>
      <w:r w:rsidR="0075018D" w:rsidRPr="00D149A8">
        <w:rPr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69B1C43A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962DD8">
        <w:rPr>
          <w:rFonts w:ascii="Times New Roman" w:hAnsi="Times New Roman" w:cs="Times New Roman"/>
          <w:sz w:val="28"/>
          <w:szCs w:val="28"/>
        </w:rPr>
        <w:t>Мартынов Арсений Сергеевич</w:t>
      </w:r>
    </w:p>
    <w:p w14:paraId="5B62757F" w14:textId="13C98196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CE72A0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0AC37E44" w14:textId="77777777" w:rsidR="0059514E" w:rsidRDefault="0059514E" w:rsidP="00565FAA"/>
    <w:p w14:paraId="32FD7056" w14:textId="1594BFBE" w:rsidR="00BB59C3" w:rsidRDefault="00CF7430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393F6F89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 xml:space="preserve">Для заданного значения </w:t>
      </w:r>
      <w:r w:rsidRPr="0059747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97478">
        <w:rPr>
          <w:rFonts w:ascii="Times New Roman" w:hAnsi="Times New Roman" w:cs="Times New Roman"/>
          <w:bCs/>
          <w:sz w:val="28"/>
          <w:szCs w:val="28"/>
        </w:rPr>
        <w:t xml:space="preserve"> запишем в стек все числа от</w:t>
      </w:r>
      <w:r w:rsidRPr="0059747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97478">
        <w:rPr>
          <w:rFonts w:ascii="Times New Roman" w:hAnsi="Times New Roman" w:cs="Times New Roman"/>
          <w:bCs/>
          <w:sz w:val="28"/>
          <w:szCs w:val="28"/>
        </w:rPr>
        <w:t>1</w:t>
      </w:r>
      <w:r w:rsidRPr="0059747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97478">
        <w:rPr>
          <w:rFonts w:ascii="Times New Roman" w:hAnsi="Times New Roman" w:cs="Times New Roman"/>
          <w:bCs/>
          <w:sz w:val="28"/>
          <w:szCs w:val="28"/>
        </w:rPr>
        <w:t>до</w:t>
      </w:r>
      <w:r w:rsidRPr="00597478">
        <w:rPr>
          <w:rFonts w:ascii="Times New Roman" w:hAnsi="Times New Roman" w:cs="Times New Roman"/>
          <w:bCs/>
          <w:sz w:val="28"/>
          <w:szCs w:val="28"/>
          <w:lang w:val="en-US"/>
        </w:rPr>
        <w:t> n</w:t>
      </w:r>
      <w:r w:rsidRPr="00597478">
        <w:rPr>
          <w:rFonts w:ascii="Times New Roman" w:hAnsi="Times New Roman" w:cs="Times New Roman"/>
          <w:bCs/>
          <w:sz w:val="28"/>
          <w:szCs w:val="28"/>
        </w:rPr>
        <w:t>, а затем</w:t>
      </w:r>
    </w:p>
    <w:p w14:paraId="068C8A42" w14:textId="51A69CB5" w:rsidR="00CF7430" w:rsidRPr="00962DD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962DD8">
        <w:rPr>
          <w:rFonts w:ascii="Times New Roman" w:hAnsi="Times New Roman" w:cs="Times New Roman"/>
          <w:bCs/>
          <w:sz w:val="28"/>
          <w:szCs w:val="28"/>
        </w:rPr>
        <w:t>извлечем из стека.</w:t>
      </w:r>
    </w:p>
    <w:p w14:paraId="08B7BE32" w14:textId="58A0BC39" w:rsidR="00CF7430" w:rsidRDefault="00CF7430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961C407" w14:textId="3418BDB9" w:rsidR="00CF7430" w:rsidRPr="00962DD8" w:rsidRDefault="00597478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962D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mericupdown</w:t>
      </w:r>
      <w:proofErr w:type="spellEnd"/>
      <w:r w:rsidRPr="00962DD8">
        <w:rPr>
          <w:rFonts w:ascii="Times New Roman" w:hAnsi="Times New Roman" w:cs="Times New Roman"/>
          <w:bCs/>
          <w:sz w:val="28"/>
          <w:szCs w:val="28"/>
        </w:rPr>
        <w:t>1</w:t>
      </w:r>
      <w:r w:rsidR="00962DD8">
        <w:rPr>
          <w:rFonts w:ascii="Times New Roman" w:hAnsi="Times New Roman" w:cs="Times New Roman"/>
          <w:bCs/>
          <w:sz w:val="28"/>
          <w:szCs w:val="28"/>
        </w:rPr>
        <w:t xml:space="preserve"> – входные данные</w:t>
      </w:r>
    </w:p>
    <w:p w14:paraId="40F66AB5" w14:textId="7D36B64A" w:rsidR="00597478" w:rsidRPr="00962DD8" w:rsidRDefault="00597478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ack</w:t>
      </w:r>
      <w:r w:rsidRPr="00962DD8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962DD8">
        <w:rPr>
          <w:rFonts w:ascii="Times New Roman" w:hAnsi="Times New Roman" w:cs="Times New Roman"/>
          <w:bCs/>
          <w:sz w:val="28"/>
          <w:szCs w:val="28"/>
        </w:rPr>
        <w:t>&gt;</w:t>
      </w:r>
      <w:proofErr w:type="spellStart"/>
      <w:r w:rsidR="00962DD8"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ts</w:t>
      </w:r>
      <w:proofErr w:type="spellEnd"/>
      <w:r w:rsidRPr="00962DD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962DD8">
        <w:rPr>
          <w:rFonts w:ascii="Times New Roman" w:hAnsi="Times New Roman" w:cs="Times New Roman"/>
          <w:bCs/>
          <w:sz w:val="28"/>
          <w:szCs w:val="28"/>
        </w:rPr>
        <w:t xml:space="preserve"> вывод</w:t>
      </w:r>
      <w:r w:rsidR="00962DD8" w:rsidRPr="00962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DD8">
        <w:rPr>
          <w:rFonts w:ascii="Times New Roman" w:hAnsi="Times New Roman" w:cs="Times New Roman"/>
          <w:bCs/>
          <w:sz w:val="28"/>
          <w:szCs w:val="28"/>
        </w:rPr>
        <w:t>элементов стека</w:t>
      </w:r>
    </w:p>
    <w:p w14:paraId="79EF0DFB" w14:textId="26AA1AE9" w:rsidR="00CF7430" w:rsidRPr="00962DD8" w:rsidRDefault="00CF7430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962DD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66D7125E" w14:textId="49FC07F1" w:rsidR="00CF7430" w:rsidRPr="00597478" w:rsidRDefault="00962DD8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962D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C986BC" wp14:editId="2242C080">
            <wp:extent cx="3524742" cy="6496957"/>
            <wp:effectExtent l="0" t="0" r="0" b="0"/>
            <wp:docPr id="183431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14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665" w14:textId="63E8830D" w:rsidR="00CF7430" w:rsidRPr="00962DD8" w:rsidRDefault="00CF7430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962D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62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E9EB1D" w14:textId="77777777" w:rsid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istBox1.Items.Clear();</w:t>
      </w:r>
    </w:p>
    <w:p w14:paraId="10ED6445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tack&lt;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ts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C6F66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Convert.ToInt32(numericUpDown1.Value);</w:t>
      </w:r>
    </w:p>
    <w:p w14:paraId="09BA8F13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tackk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Enumerable.Range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1, n);</w:t>
      </w:r>
    </w:p>
    <w:p w14:paraId="550F787C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item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tackk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8E09CF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1B1F17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ts.Push</w:t>
      </w:r>
      <w:proofErr w:type="spellEnd"/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);     </w:t>
      </w:r>
    </w:p>
    <w:p w14:paraId="7484ADD6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0DEDF2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азмерность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ts.Count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E127D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ерхний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ts.First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C81A61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2 = </w:t>
      </w:r>
      <w:proofErr w:type="spellStart"/>
      <w:proofErr w:type="gramStart"/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.Join</w:t>
      </w:r>
      <w:proofErr w:type="spellEnd"/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ts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A8D454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{stack2}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6733B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tackk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DF7AAC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71E2F7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ts.Pop</w:t>
      </w:r>
      <w:proofErr w:type="spellEnd"/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1CE656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A76917" w14:textId="0BBD4B76" w:rsidR="00962DD8" w:rsidRDefault="00962DD8" w:rsidP="00962DD8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ность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ts.Count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F4C047" w14:textId="5FAB80A2" w:rsidR="00962DD8" w:rsidRPr="00962DD8" w:rsidRDefault="00962DD8" w:rsidP="00962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68469FFC" w14:textId="4D241C54" w:rsidR="00597478" w:rsidRDefault="00962DD8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962D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5F8E90" wp14:editId="4D1D99E0">
            <wp:extent cx="5940425" cy="3495675"/>
            <wp:effectExtent l="0" t="0" r="3175" b="9525"/>
            <wp:docPr id="48746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48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16A0" w14:textId="704FCD88" w:rsidR="00597478" w:rsidRDefault="005974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8CDF41" w14:textId="4FC76E0A" w:rsidR="00597478" w:rsidRDefault="00597478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</w:p>
    <w:p w14:paraId="0C58352D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>Пользователь вводит математическое выражение, которое записывается в</w:t>
      </w:r>
    </w:p>
    <w:p w14:paraId="2EFCC2EF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>текстовый файл. - t.txt</w:t>
      </w:r>
    </w:p>
    <w:p w14:paraId="31CF1E85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>А) Проверить баланс круглых скобок в данном выражении. Выдать</w:t>
      </w:r>
    </w:p>
    <w:p w14:paraId="71D2AA08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>информацию о балансе на экран.</w:t>
      </w:r>
    </w:p>
    <w:p w14:paraId="39D1ED51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>скобки сбалансированы</w:t>
      </w:r>
    </w:p>
    <w:p w14:paraId="458A125E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>Возможно лишняя ( скобка в позиции:5</w:t>
      </w:r>
    </w:p>
    <w:p w14:paraId="5CEF8719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>Б) Если скобок не хватает, то добавить недостающие скобки, если скобки</w:t>
      </w:r>
    </w:p>
    <w:p w14:paraId="6C1EB9F3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>лишние, то удалить лишние скобки. Записать новое математическое</w:t>
      </w:r>
    </w:p>
    <w:p w14:paraId="30D54CA0" w14:textId="71D08062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 w:rsidRPr="00597478">
        <w:rPr>
          <w:rFonts w:ascii="Times New Roman" w:hAnsi="Times New Roman" w:cs="Times New Roman"/>
          <w:bCs/>
          <w:sz w:val="28"/>
          <w:szCs w:val="28"/>
        </w:rPr>
        <w:t>выражение в файл t1.txt</w:t>
      </w:r>
    </w:p>
    <w:p w14:paraId="74DF34EB" w14:textId="66DA1906" w:rsidR="00597478" w:rsidRDefault="00597478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57FEEAE6" w14:textId="0B4DEDFD" w:rsidR="00597478" w:rsidRDefault="00597478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</w:p>
    <w:p w14:paraId="47AFCAD7" w14:textId="46A69EEC" w:rsidR="00597478" w:rsidRPr="00962DD8" w:rsidRDefault="00597478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exbox</w:t>
      </w:r>
      <w:proofErr w:type="spellEnd"/>
      <w:r w:rsidRPr="00962DD8">
        <w:rPr>
          <w:rFonts w:ascii="Times New Roman" w:hAnsi="Times New Roman" w:cs="Times New Roman"/>
          <w:bCs/>
          <w:sz w:val="28"/>
          <w:szCs w:val="28"/>
        </w:rPr>
        <w:t>1</w:t>
      </w:r>
    </w:p>
    <w:p w14:paraId="3CBE1189" w14:textId="30B0D0EC" w:rsidR="00597478" w:rsidRDefault="00597478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</w:p>
    <w:p w14:paraId="1846BC3C" w14:textId="77777777" w:rsidR="00597478" w:rsidRPr="00597478" w:rsidRDefault="00597478" w:rsidP="005974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exbox</w:t>
      </w:r>
      <w:proofErr w:type="spellEnd"/>
      <w:r w:rsidRPr="00597478">
        <w:rPr>
          <w:rFonts w:ascii="Times New Roman" w:hAnsi="Times New Roman" w:cs="Times New Roman"/>
          <w:bCs/>
          <w:sz w:val="28"/>
          <w:szCs w:val="28"/>
        </w:rPr>
        <w:t>1</w:t>
      </w:r>
    </w:p>
    <w:p w14:paraId="0A4BC810" w14:textId="1576B10A" w:rsidR="00597478" w:rsidRDefault="00597478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05728522" w14:textId="29FCB3A8" w:rsidR="00597478" w:rsidRDefault="00597478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</w:p>
    <w:p w14:paraId="5E84FD03" w14:textId="2E59AD11" w:rsidR="00597478" w:rsidRPr="00597478" w:rsidRDefault="00597478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ка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Pr="00597478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овый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9747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129554" w14:textId="60F77BA5" w:rsidR="00597478" w:rsidRDefault="00597478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</w:p>
    <w:p w14:paraId="114F6181" w14:textId="3162DF48" w:rsidR="00597478" w:rsidRPr="00597478" w:rsidRDefault="00597478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ка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Pr="00597478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овый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9747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D2A57E" w14:textId="609CA8E0" w:rsidR="00597478" w:rsidRDefault="00597478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5078C63" w14:textId="1572FBFA" w:rsidR="00553A2C" w:rsidRDefault="00B819D5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B819D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7395639" wp14:editId="571A9560">
            <wp:extent cx="5940425" cy="4980305"/>
            <wp:effectExtent l="0" t="0" r="3175" b="0"/>
            <wp:docPr id="167467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73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7420" w14:textId="391C9889" w:rsidR="00597478" w:rsidRDefault="00597478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383FD918" w14:textId="77777777" w:rsidR="00962DD8" w:rsidRDefault="00962DD8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387948C0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,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hn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E8B54F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805D15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ack&lt;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tack =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7FD01D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hn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425FA813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ABFBBF0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.Length;i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899E617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231CDC85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[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449DD4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54679ABE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A844DD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6A3F5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53ACC764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66A3BEB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[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]==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89721F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37EC019A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40651D3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317E0689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hn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D8B6A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A2C96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663D507B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14:paraId="59455E4A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553F3464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74C9D5AA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&gt;0)</w:t>
      </w:r>
    </w:p>
    <w:p w14:paraId="7E16C5D4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{</w:t>
      </w:r>
    </w:p>
    <w:p w14:paraId="4AB04595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hn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6A50CC" w14:textId="77777777" w:rsid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AA2FC" w14:textId="0D6312D5" w:rsid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513B8792" w14:textId="77777777" w:rsid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C328A1" w14:textId="73CCC6C6" w:rsidR="00962DD8" w:rsidRDefault="00962DD8" w:rsidP="00962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1622AA5B" w14:textId="77777777" w:rsidR="00962DD8" w:rsidRDefault="00962DD8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4232D80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 == 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954864" w14:textId="128ABB15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06E359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е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C7798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4C6C7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779AA1D9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23FEEB5" w14:textId="71743979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B54661" w14:textId="797F12E4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59F305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textBox1.Text;</w:t>
      </w:r>
    </w:p>
    <w:p w14:paraId="17CCFA5C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t.txt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14:paraId="2DAD5259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balance_check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,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hn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3CD946" w14:textId="0B2BAE38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balance_check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68546E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77BDF80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обки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балансированы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9D551" w14:textId="34E2330D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63B95785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62DD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85F7403" w14:textId="7777777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 </w:t>
      </w:r>
    </w:p>
    <w:p w14:paraId="60F28A1A" w14:textId="270C3F8D" w:rsidR="00962DD8" w:rsidRPr="00B819D5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19D5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B819D5">
        <w:rPr>
          <w:rFonts w:ascii="Cascadia Mono" w:hAnsi="Cascadia Mono" w:cs="Cascadia Mono"/>
          <w:color w:val="000000"/>
          <w:sz w:val="19"/>
          <w:szCs w:val="19"/>
        </w:rPr>
        <w:t>1.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B819D5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B819D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819D5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озможно</w:t>
      </w:r>
      <w:r w:rsidRPr="00B819D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шняя</w:t>
      </w:r>
      <w:r w:rsidRPr="00B819D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обка</w:t>
      </w:r>
      <w:r w:rsidRPr="00B819D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819D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зиции</w:t>
      </w:r>
      <w:r w:rsidRPr="00B819D5">
        <w:rPr>
          <w:rFonts w:ascii="Cascadia Mono" w:hAnsi="Cascadia Mono" w:cs="Cascadia Mono"/>
          <w:color w:val="A31515"/>
          <w:sz w:val="19"/>
          <w:szCs w:val="19"/>
        </w:rPr>
        <w:t>=</w:t>
      </w:r>
      <w:r w:rsidRPr="00B819D5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hn</w:t>
      </w:r>
      <w:proofErr w:type="spellEnd"/>
      <w:r w:rsidRPr="00B819D5">
        <w:rPr>
          <w:rFonts w:ascii="Cascadia Mono" w:hAnsi="Cascadia Mono" w:cs="Cascadia Mono"/>
          <w:color w:val="000000"/>
          <w:sz w:val="19"/>
          <w:szCs w:val="19"/>
        </w:rPr>
        <w:t xml:space="preserve"> + 1}</w:t>
      </w:r>
      <w:r w:rsidRPr="00B819D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819D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A900AE" w14:textId="65A8F511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9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=</w:t>
      </w:r>
      <w:proofErr w:type="spellStart"/>
      <w:proofErr w:type="gram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s.Remove</w:t>
      </w:r>
      <w:proofErr w:type="spellEnd"/>
      <w:proofErr w:type="gram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lishn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158BE902" w14:textId="65E8036B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3376A461" w14:textId="28A51D27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698CEEFC" w14:textId="22A53D04" w:rsidR="00962DD8" w:rsidRPr="00962DD8" w:rsidRDefault="00962DD8" w:rsidP="00962D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DD8">
        <w:rPr>
          <w:rFonts w:ascii="Cascadia Mono" w:hAnsi="Cascadia Mono" w:cs="Cascadia Mono"/>
          <w:color w:val="A31515"/>
          <w:sz w:val="19"/>
          <w:szCs w:val="19"/>
          <w:lang w:val="en-US"/>
        </w:rPr>
        <w:t>"t1.txt"</w:t>
      </w: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14:paraId="37E71CD1" w14:textId="5EB919E7" w:rsidR="00962DD8" w:rsidRDefault="00962DD8" w:rsidP="00962DD8">
      <w:pPr>
        <w:rPr>
          <w:rFonts w:ascii="Times New Roman" w:hAnsi="Times New Roman" w:cs="Times New Roman"/>
          <w:b/>
          <w:sz w:val="28"/>
          <w:szCs w:val="28"/>
        </w:rPr>
      </w:pPr>
      <w:r w:rsidRPr="00962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EC3BF9" w14:textId="3F91F895" w:rsidR="00597478" w:rsidRDefault="00597478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6FCABD27" w14:textId="7AAC5E77" w:rsidR="00597478" w:rsidRDefault="00B819D5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B819D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C184D8" wp14:editId="6F22FE66">
            <wp:simplePos x="0" y="0"/>
            <wp:positionH relativeFrom="margin">
              <wp:posOffset>2507686</wp:posOffset>
            </wp:positionH>
            <wp:positionV relativeFrom="paragraph">
              <wp:posOffset>320147</wp:posOffset>
            </wp:positionV>
            <wp:extent cx="371475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489" y="21463"/>
                <wp:lineTo x="21489" y="0"/>
                <wp:lineTo x="0" y="0"/>
              </wp:wrapPolygon>
            </wp:wrapThrough>
            <wp:docPr id="181230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098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9D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A7FF2C" wp14:editId="48857075">
            <wp:simplePos x="0" y="0"/>
            <wp:positionH relativeFrom="column">
              <wp:posOffset>-456529</wp:posOffset>
            </wp:positionH>
            <wp:positionV relativeFrom="paragraph">
              <wp:posOffset>279899</wp:posOffset>
            </wp:positionV>
            <wp:extent cx="2924583" cy="1238423"/>
            <wp:effectExtent l="0" t="0" r="0" b="0"/>
            <wp:wrapSquare wrapText="bothSides"/>
            <wp:docPr id="5088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82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3BD0D" w14:textId="05750557" w:rsidR="00597478" w:rsidRDefault="00597478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7B4C956" w14:textId="0E121AA4" w:rsidR="00597478" w:rsidRDefault="00597478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2A689600" w14:textId="687A4292" w:rsidR="00597478" w:rsidRDefault="00597478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67BBB9" w14:textId="77777777" w:rsidR="00553A2C" w:rsidRDefault="00553A2C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5FBB00" w14:textId="77777777" w:rsidR="00B819D5" w:rsidRDefault="00B819D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23D712" w14:textId="77777777" w:rsidR="00B819D5" w:rsidRDefault="00B819D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B039B2" w14:textId="77777777" w:rsidR="00B819D5" w:rsidRDefault="00B819D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41597A" w14:textId="77777777" w:rsidR="00B819D5" w:rsidRDefault="00B819D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200BC9" w14:textId="77777777" w:rsidR="006712F5" w:rsidRDefault="00B819D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19D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F816FA1" wp14:editId="23A4696D">
            <wp:extent cx="4753638" cy="1733792"/>
            <wp:effectExtent l="0" t="0" r="0" b="0"/>
            <wp:docPr id="214644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41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7E21" w14:textId="0790D446" w:rsidR="00B819D5" w:rsidRDefault="00B819D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19D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17FD166" wp14:editId="40871B6A">
            <wp:simplePos x="0" y="0"/>
            <wp:positionH relativeFrom="column">
              <wp:posOffset>-3365</wp:posOffset>
            </wp:positionH>
            <wp:positionV relativeFrom="paragraph">
              <wp:posOffset>3276</wp:posOffset>
            </wp:positionV>
            <wp:extent cx="2610214" cy="1400370"/>
            <wp:effectExtent l="0" t="0" r="0" b="9525"/>
            <wp:wrapSquare wrapText="bothSides"/>
            <wp:docPr id="142434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890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302BF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52366B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F2D3E8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A7553E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2EB3B1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D02676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C859F5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7756CC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8E890B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43467E" w14:textId="77777777" w:rsidR="006712F5" w:rsidRDefault="006712F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9D66E0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6712F5">
        <w:rPr>
          <w:rFonts w:ascii="Times New Roman" w:hAnsi="Times New Roman" w:cs="Times New Roman"/>
          <w:b/>
          <w:sz w:val="28"/>
          <w:szCs w:val="28"/>
        </w:rPr>
        <w:t>:</w:t>
      </w:r>
    </w:p>
    <w:p w14:paraId="1A6FE78C" w14:textId="6C6D27D1" w:rsidR="006712F5" w:rsidRPr="006712F5" w:rsidRDefault="006712F5" w:rsidP="006712F5">
      <w:pPr>
        <w:rPr>
          <w:rFonts w:ascii="Times New Roman" w:hAnsi="Times New Roman" w:cs="Times New Roman"/>
          <w:bCs/>
          <w:sz w:val="28"/>
          <w:szCs w:val="28"/>
        </w:rPr>
      </w:pPr>
      <w:r w:rsidRPr="00671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2F5">
        <w:rPr>
          <w:rFonts w:ascii="Times New Roman" w:hAnsi="Times New Roman" w:cs="Times New Roman"/>
          <w:bCs/>
          <w:sz w:val="28"/>
          <w:szCs w:val="28"/>
        </w:rPr>
        <w:t>В текстовом файле записана информация о людях (фамилия, имя,</w:t>
      </w:r>
    </w:p>
    <w:p w14:paraId="5212A878" w14:textId="77777777" w:rsidR="006712F5" w:rsidRPr="006712F5" w:rsidRDefault="006712F5" w:rsidP="006712F5">
      <w:pPr>
        <w:rPr>
          <w:rFonts w:ascii="Times New Roman" w:hAnsi="Times New Roman" w:cs="Times New Roman"/>
          <w:bCs/>
          <w:sz w:val="28"/>
          <w:szCs w:val="28"/>
        </w:rPr>
      </w:pPr>
      <w:r w:rsidRPr="006712F5">
        <w:rPr>
          <w:rFonts w:ascii="Times New Roman" w:hAnsi="Times New Roman" w:cs="Times New Roman"/>
          <w:bCs/>
          <w:sz w:val="28"/>
          <w:szCs w:val="28"/>
        </w:rPr>
        <w:t>отчество, возраст, вес через пробел). Вывести на экран вначале</w:t>
      </w:r>
    </w:p>
    <w:p w14:paraId="30D5EFCB" w14:textId="77777777" w:rsidR="006712F5" w:rsidRPr="006712F5" w:rsidRDefault="006712F5" w:rsidP="006712F5">
      <w:pPr>
        <w:rPr>
          <w:rFonts w:ascii="Times New Roman" w:hAnsi="Times New Roman" w:cs="Times New Roman"/>
          <w:bCs/>
          <w:sz w:val="28"/>
          <w:szCs w:val="28"/>
        </w:rPr>
      </w:pPr>
      <w:r w:rsidRPr="006712F5">
        <w:rPr>
          <w:rFonts w:ascii="Times New Roman" w:hAnsi="Times New Roman" w:cs="Times New Roman"/>
          <w:bCs/>
          <w:sz w:val="28"/>
          <w:szCs w:val="28"/>
        </w:rPr>
        <w:t>информацию о людях младше 40 лет, а затем информацию о всех</w:t>
      </w:r>
    </w:p>
    <w:p w14:paraId="1A5CFD50" w14:textId="77777777" w:rsidR="006712F5" w:rsidRPr="006712F5" w:rsidRDefault="006712F5" w:rsidP="006712F5">
      <w:pPr>
        <w:rPr>
          <w:rFonts w:ascii="Times New Roman" w:hAnsi="Times New Roman" w:cs="Times New Roman"/>
          <w:bCs/>
          <w:sz w:val="28"/>
          <w:szCs w:val="28"/>
        </w:rPr>
      </w:pPr>
      <w:r w:rsidRPr="006712F5">
        <w:rPr>
          <w:rFonts w:ascii="Times New Roman" w:hAnsi="Times New Roman" w:cs="Times New Roman"/>
          <w:bCs/>
          <w:sz w:val="28"/>
          <w:szCs w:val="28"/>
        </w:rPr>
        <w:t>остальных.</w:t>
      </w:r>
    </w:p>
    <w:p w14:paraId="7C6EB33C" w14:textId="77777777" w:rsidR="006712F5" w:rsidRP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  <w:r w:rsidRPr="006712F5">
        <w:rPr>
          <w:rFonts w:ascii="Times New Roman" w:hAnsi="Times New Roman" w:cs="Times New Roman"/>
          <w:b/>
          <w:sz w:val="28"/>
          <w:szCs w:val="28"/>
        </w:rPr>
        <w:t>Иванов Сергей Николаевич 21 64</w:t>
      </w:r>
    </w:p>
    <w:p w14:paraId="3DDF0872" w14:textId="77777777" w:rsidR="006712F5" w:rsidRP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  <w:r w:rsidRPr="006712F5">
        <w:rPr>
          <w:rFonts w:ascii="Times New Roman" w:hAnsi="Times New Roman" w:cs="Times New Roman"/>
          <w:b/>
          <w:sz w:val="28"/>
          <w:szCs w:val="28"/>
        </w:rPr>
        <w:t>Петров Игорь Юрьевич 45 88</w:t>
      </w:r>
    </w:p>
    <w:p w14:paraId="3053DCCD" w14:textId="77777777" w:rsidR="006712F5" w:rsidRP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  <w:r w:rsidRPr="006712F5">
        <w:rPr>
          <w:rFonts w:ascii="Times New Roman" w:hAnsi="Times New Roman" w:cs="Times New Roman"/>
          <w:b/>
          <w:sz w:val="28"/>
          <w:szCs w:val="28"/>
        </w:rPr>
        <w:t>Семёнов Михаил Алексеевич 20 70</w:t>
      </w:r>
    </w:p>
    <w:p w14:paraId="17B779B8" w14:textId="26BDA87C" w:rsidR="006712F5" w:rsidRDefault="006712F5" w:rsidP="006712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12F5">
        <w:rPr>
          <w:rFonts w:ascii="Times New Roman" w:hAnsi="Times New Roman" w:cs="Times New Roman"/>
          <w:b/>
          <w:sz w:val="28"/>
          <w:szCs w:val="28"/>
        </w:rPr>
        <w:lastRenderedPageBreak/>
        <w:t>Пиманов</w:t>
      </w:r>
      <w:r w:rsidRPr="00671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12F5">
        <w:rPr>
          <w:rFonts w:ascii="Times New Roman" w:hAnsi="Times New Roman" w:cs="Times New Roman"/>
          <w:b/>
          <w:sz w:val="28"/>
          <w:szCs w:val="28"/>
        </w:rPr>
        <w:t>Александр</w:t>
      </w:r>
      <w:r w:rsidRPr="00671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12F5">
        <w:rPr>
          <w:rFonts w:ascii="Times New Roman" w:hAnsi="Times New Roman" w:cs="Times New Roman"/>
          <w:b/>
          <w:sz w:val="28"/>
          <w:szCs w:val="28"/>
        </w:rPr>
        <w:t>Дмитриевич</w:t>
      </w:r>
      <w:r w:rsidRPr="00671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712F5">
        <w:rPr>
          <w:rFonts w:ascii="Times New Roman" w:hAnsi="Times New Roman" w:cs="Times New Roman"/>
          <w:b/>
          <w:sz w:val="28"/>
          <w:szCs w:val="28"/>
          <w:lang w:val="en-US"/>
        </w:rPr>
        <w:t>101</w:t>
      </w:r>
    </w:p>
    <w:p w14:paraId="69D10EFF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9EBCF5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6712F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eue&lt;People&gt; people =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People&gt;();</w:t>
      </w:r>
    </w:p>
    <w:p w14:paraId="19C3DF18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525844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0D331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482B1E6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4EFC01E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.Length</w:t>
      </w:r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7CA9E02A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C099DFA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File.OpenText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FE36E5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8CB613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.EndOfStream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31CA4C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7C2AA5D0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282576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People p =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(s);</w:t>
      </w:r>
    </w:p>
    <w:p w14:paraId="1E31CDF3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people.Enqueue</w:t>
      </w:r>
      <w:proofErr w:type="spellEnd"/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77B6B1F3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36D5ACD7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548DCC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otb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t.Get</w:t>
      </w:r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_year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 40)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4CD08ED8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b2 =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t.Get</w:t>
      </w:r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_year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= 40)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7804D619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670EB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ople s1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otb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76E0AE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0596500D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9B838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s1.Output());</w:t>
      </w:r>
    </w:p>
    <w:p w14:paraId="286D30B6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7FF26D09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124DF7F2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ople s2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b2)</w:t>
      </w:r>
    </w:p>
    <w:p w14:paraId="542DB430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786674E5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0D9F5EC5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s2.Output());</w:t>
      </w:r>
    </w:p>
    <w:p w14:paraId="36035C7F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3A003F11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people.Clear</w:t>
      </w:r>
      <w:proofErr w:type="spellEnd"/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803B3B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706D07EB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D5B922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F2C2372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589AF0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113CD0D1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39D7E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225DD420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9F91F1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AE7482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го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C277F5" w14:textId="57B894A3" w:rsidR="006712F5" w:rsidRDefault="006712F5" w:rsidP="006712F5">
      <w:pPr>
        <w:rPr>
          <w:rFonts w:ascii="Cascadia Mono" w:hAnsi="Cascadia Mono" w:cs="Cascadia Mono"/>
          <w:color w:val="000000"/>
          <w:sz w:val="19"/>
          <w:szCs w:val="19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F73FDC" w14:textId="77777777" w:rsidR="006712F5" w:rsidRDefault="006712F5" w:rsidP="006712F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3C6E492" w14:textId="31D18AC9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596EFD09" w14:textId="0DD68F38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  <w:r w:rsidRPr="006712F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B40FCCE" wp14:editId="072F6426">
            <wp:extent cx="5620534" cy="2848373"/>
            <wp:effectExtent l="0" t="0" r="0" b="9525"/>
            <wp:docPr id="131962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255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CBA7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</w:p>
    <w:p w14:paraId="09DAA21F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</w:p>
    <w:p w14:paraId="078FD0EC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</w:p>
    <w:p w14:paraId="6BD79DF4" w14:textId="65F39498" w:rsidR="006712F5" w:rsidRP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12F5">
        <w:rPr>
          <w:rFonts w:ascii="Times New Roman" w:hAnsi="Times New Roman" w:cs="Times New Roman"/>
          <w:b/>
          <w:sz w:val="28"/>
          <w:szCs w:val="28"/>
        </w:rPr>
        <w:t>:</w:t>
      </w:r>
    </w:p>
    <w:p w14:paraId="24E00143" w14:textId="77777777" w:rsidR="006712F5" w:rsidRPr="006712F5" w:rsidRDefault="006712F5" w:rsidP="006712F5">
      <w:pPr>
        <w:rPr>
          <w:rFonts w:ascii="Times New Roman" w:hAnsi="Times New Roman" w:cs="Times New Roman"/>
          <w:bCs/>
          <w:sz w:val="28"/>
          <w:szCs w:val="28"/>
        </w:rPr>
      </w:pPr>
      <w:r w:rsidRPr="006712F5">
        <w:rPr>
          <w:rFonts w:ascii="Times New Roman" w:hAnsi="Times New Roman" w:cs="Times New Roman"/>
          <w:bCs/>
          <w:sz w:val="28"/>
          <w:szCs w:val="28"/>
        </w:rPr>
        <w:t>5.В 2-х текстовых файлах записана информация о людях (фамилия, имя,</w:t>
      </w:r>
    </w:p>
    <w:p w14:paraId="409D3065" w14:textId="77777777" w:rsidR="006712F5" w:rsidRPr="006712F5" w:rsidRDefault="006712F5" w:rsidP="006712F5">
      <w:pPr>
        <w:rPr>
          <w:rFonts w:ascii="Times New Roman" w:hAnsi="Times New Roman" w:cs="Times New Roman"/>
          <w:bCs/>
          <w:sz w:val="28"/>
          <w:szCs w:val="28"/>
        </w:rPr>
      </w:pPr>
      <w:r w:rsidRPr="006712F5">
        <w:rPr>
          <w:rFonts w:ascii="Times New Roman" w:hAnsi="Times New Roman" w:cs="Times New Roman"/>
          <w:bCs/>
          <w:sz w:val="28"/>
          <w:szCs w:val="28"/>
        </w:rPr>
        <w:t>отчество через пробел) и(возраст, вес через пробел). Вывести на экран</w:t>
      </w:r>
    </w:p>
    <w:p w14:paraId="69567059" w14:textId="77777777" w:rsidR="006712F5" w:rsidRPr="006712F5" w:rsidRDefault="006712F5" w:rsidP="006712F5">
      <w:pPr>
        <w:rPr>
          <w:rFonts w:ascii="Times New Roman" w:hAnsi="Times New Roman" w:cs="Times New Roman"/>
          <w:bCs/>
          <w:sz w:val="28"/>
          <w:szCs w:val="28"/>
        </w:rPr>
      </w:pPr>
      <w:r w:rsidRPr="006712F5">
        <w:rPr>
          <w:rFonts w:ascii="Times New Roman" w:hAnsi="Times New Roman" w:cs="Times New Roman"/>
          <w:bCs/>
          <w:sz w:val="28"/>
          <w:szCs w:val="28"/>
        </w:rPr>
        <w:t>информацию о людях, отсортированную по возрасту, с группировкой по</w:t>
      </w:r>
    </w:p>
    <w:p w14:paraId="2F2B30EE" w14:textId="3421087C" w:rsidR="006712F5" w:rsidRPr="006712F5" w:rsidRDefault="006712F5" w:rsidP="006712F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12F5">
        <w:rPr>
          <w:rFonts w:ascii="Times New Roman" w:hAnsi="Times New Roman" w:cs="Times New Roman"/>
          <w:bCs/>
          <w:sz w:val="28"/>
          <w:szCs w:val="28"/>
        </w:rPr>
        <w:t>первой</w:t>
      </w:r>
      <w:r w:rsidRPr="006712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712F5">
        <w:rPr>
          <w:rFonts w:ascii="Times New Roman" w:hAnsi="Times New Roman" w:cs="Times New Roman"/>
          <w:bCs/>
          <w:sz w:val="28"/>
          <w:szCs w:val="28"/>
        </w:rPr>
        <w:t>букве</w:t>
      </w:r>
      <w:r w:rsidRPr="006712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712F5">
        <w:rPr>
          <w:rFonts w:ascii="Times New Roman" w:hAnsi="Times New Roman" w:cs="Times New Roman"/>
          <w:bCs/>
          <w:sz w:val="28"/>
          <w:szCs w:val="28"/>
        </w:rPr>
        <w:t>фамилии</w:t>
      </w:r>
      <w:r w:rsidRPr="006712F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FA8146D" w14:textId="1EDE00FC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6712F5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14:paraId="31698A51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Queue&lt;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 =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name.txt"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8EC16B9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Queue&lt;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ge =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age.txt"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430941E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 = </w:t>
      </w:r>
      <w:proofErr w:type="spellStart"/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name.Zip</w:t>
      </w:r>
      <w:proofErr w:type="spellEnd"/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ge, (name1, info1) =&gt;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Name = name1, Info = info1 }).Select(x =&gt;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x.Name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, Age1 = Convert.ToInt32(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x.Info.Split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[0]), Weight = Convert.ToInt32(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x.Info.Split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[1]) }).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.Age1).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GroupBy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x.Fullname.Split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[0][0]);</w:t>
      </w:r>
    </w:p>
    <w:p w14:paraId="66AF25BA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group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)</w:t>
      </w:r>
    </w:p>
    <w:p w14:paraId="684740D0" w14:textId="77777777" w:rsid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8E4927" w14:textId="77777777" w:rsid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Box1.Items.Add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Люди с фамилией на букву: </w:t>
      </w:r>
      <w:r>
        <w:rPr>
          <w:rFonts w:ascii="Cascadia Mono" w:hAnsi="Cascadia Mono" w:cs="Cascadia Mono"/>
          <w:color w:val="000000"/>
          <w:sz w:val="19"/>
          <w:szCs w:val="19"/>
        </w:rPr>
        <w:t>{group.Ke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990BA0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erson </w:t>
      </w:r>
      <w:r w:rsidRPr="006712F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)</w:t>
      </w:r>
    </w:p>
    <w:p w14:paraId="335FC447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F9B8BF" w14:textId="77777777" w:rsidR="006712F5" w:rsidRP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person.Fullname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{person.Age1}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person.Weight</w:t>
      </w:r>
      <w:proofErr w:type="spellEnd"/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712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1793D" w14:textId="77777777" w:rsid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1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04EAC2" w14:textId="77777777" w:rsid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EE6E7" w14:textId="77777777" w:rsidR="006712F5" w:rsidRDefault="006712F5" w:rsidP="006712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2481DC" w14:textId="66DCD7E6" w:rsidR="006712F5" w:rsidRDefault="006712F5" w:rsidP="006712F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96B86D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3C07271C" w14:textId="0E8A2FDF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  <w:r w:rsidRPr="006712F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65B366E" wp14:editId="5444118C">
            <wp:extent cx="4067743" cy="1648055"/>
            <wp:effectExtent l="0" t="0" r="9525" b="9525"/>
            <wp:docPr id="31443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37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0FD4" w14:textId="72A0D37B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</w:p>
    <w:p w14:paraId="402216E0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</w:p>
    <w:p w14:paraId="76D46790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</w:p>
    <w:p w14:paraId="4D95F77F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</w:p>
    <w:p w14:paraId="6B549D3C" w14:textId="77777777" w:rsid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</w:p>
    <w:p w14:paraId="13087FED" w14:textId="77777777" w:rsidR="006712F5" w:rsidRPr="006712F5" w:rsidRDefault="006712F5" w:rsidP="006712F5">
      <w:pPr>
        <w:rPr>
          <w:rFonts w:ascii="Times New Roman" w:hAnsi="Times New Roman" w:cs="Times New Roman"/>
          <w:b/>
          <w:sz w:val="28"/>
          <w:szCs w:val="28"/>
        </w:rPr>
      </w:pPr>
    </w:p>
    <w:sectPr w:rsidR="006712F5" w:rsidRPr="006712F5" w:rsidSect="0061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B29"/>
    <w:rsid w:val="000D3317"/>
    <w:rsid w:val="00134D03"/>
    <w:rsid w:val="0019646E"/>
    <w:rsid w:val="001D6E86"/>
    <w:rsid w:val="00212066"/>
    <w:rsid w:val="002426C3"/>
    <w:rsid w:val="002502AF"/>
    <w:rsid w:val="002926CA"/>
    <w:rsid w:val="002A1F36"/>
    <w:rsid w:val="002B4A33"/>
    <w:rsid w:val="00316472"/>
    <w:rsid w:val="00350268"/>
    <w:rsid w:val="00370301"/>
    <w:rsid w:val="00381F72"/>
    <w:rsid w:val="0039509E"/>
    <w:rsid w:val="003B5E8D"/>
    <w:rsid w:val="003D4F86"/>
    <w:rsid w:val="00405417"/>
    <w:rsid w:val="00451B91"/>
    <w:rsid w:val="00553A2C"/>
    <w:rsid w:val="00565FAA"/>
    <w:rsid w:val="00576916"/>
    <w:rsid w:val="0059514E"/>
    <w:rsid w:val="00597478"/>
    <w:rsid w:val="005F4875"/>
    <w:rsid w:val="006129BA"/>
    <w:rsid w:val="006712F5"/>
    <w:rsid w:val="0075018D"/>
    <w:rsid w:val="007B2569"/>
    <w:rsid w:val="008272FD"/>
    <w:rsid w:val="0090349B"/>
    <w:rsid w:val="00911065"/>
    <w:rsid w:val="00962DD8"/>
    <w:rsid w:val="00983309"/>
    <w:rsid w:val="009B441E"/>
    <w:rsid w:val="00A64B5A"/>
    <w:rsid w:val="00AA6BE1"/>
    <w:rsid w:val="00AE6B15"/>
    <w:rsid w:val="00B45759"/>
    <w:rsid w:val="00B819D5"/>
    <w:rsid w:val="00BB59C3"/>
    <w:rsid w:val="00BD235F"/>
    <w:rsid w:val="00BF5D1F"/>
    <w:rsid w:val="00CA39ED"/>
    <w:rsid w:val="00CD2316"/>
    <w:rsid w:val="00CE72A0"/>
    <w:rsid w:val="00CF7430"/>
    <w:rsid w:val="00D149A8"/>
    <w:rsid w:val="00DA0919"/>
    <w:rsid w:val="00DC5C2D"/>
    <w:rsid w:val="00E13552"/>
    <w:rsid w:val="00F127D7"/>
    <w:rsid w:val="00F32322"/>
    <w:rsid w:val="00F727D3"/>
    <w:rsid w:val="00F853F6"/>
    <w:rsid w:val="00FA1D5C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78"/>
  </w:style>
  <w:style w:type="paragraph" w:styleId="Heading1">
    <w:name w:val="heading 1"/>
    <w:basedOn w:val="Normal"/>
    <w:link w:val="Heading1Char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Normal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DefaultParagraphFont"/>
    <w:rsid w:val="0090349B"/>
  </w:style>
  <w:style w:type="character" w:styleId="Hyperlink">
    <w:name w:val="Hyperlink"/>
    <w:basedOn w:val="DefaultParagraphFont"/>
    <w:uiPriority w:val="99"/>
    <w:unhideWhenUsed/>
    <w:rsid w:val="009034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DefaultParagraphFont"/>
    <w:rsid w:val="0090349B"/>
  </w:style>
  <w:style w:type="paragraph" w:styleId="NormalWeb">
    <w:name w:val="Normal (Web)"/>
    <w:basedOn w:val="Normal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0349B"/>
    <w:rPr>
      <w:b/>
      <w:bCs/>
    </w:rPr>
  </w:style>
  <w:style w:type="character" w:customStyle="1" w:styleId="crayon-t">
    <w:name w:val="crayon-t"/>
    <w:basedOn w:val="DefaultParagraphFont"/>
    <w:rsid w:val="0090349B"/>
  </w:style>
  <w:style w:type="character" w:customStyle="1" w:styleId="crayon-h">
    <w:name w:val="crayon-h"/>
    <w:basedOn w:val="DefaultParagraphFont"/>
    <w:rsid w:val="0090349B"/>
  </w:style>
  <w:style w:type="character" w:customStyle="1" w:styleId="crayon-v">
    <w:name w:val="crayon-v"/>
    <w:basedOn w:val="DefaultParagraphFont"/>
    <w:rsid w:val="0090349B"/>
  </w:style>
  <w:style w:type="character" w:customStyle="1" w:styleId="crayon-sy">
    <w:name w:val="crayon-sy"/>
    <w:basedOn w:val="DefaultParagraphFont"/>
    <w:rsid w:val="0090349B"/>
  </w:style>
  <w:style w:type="character" w:customStyle="1" w:styleId="crayon-i">
    <w:name w:val="crayon-i"/>
    <w:basedOn w:val="DefaultParagraphFont"/>
    <w:rsid w:val="0090349B"/>
  </w:style>
  <w:style w:type="character" w:customStyle="1" w:styleId="crayon-m">
    <w:name w:val="crayon-m"/>
    <w:basedOn w:val="DefaultParagraphFont"/>
    <w:rsid w:val="0090349B"/>
  </w:style>
  <w:style w:type="character" w:customStyle="1" w:styleId="crayon-e">
    <w:name w:val="crayon-e"/>
    <w:basedOn w:val="DefaultParagraphFont"/>
    <w:rsid w:val="0090349B"/>
  </w:style>
  <w:style w:type="character" w:customStyle="1" w:styleId="crayon-o">
    <w:name w:val="crayon-o"/>
    <w:basedOn w:val="DefaultParagraphFont"/>
    <w:rsid w:val="0090349B"/>
  </w:style>
  <w:style w:type="character" w:customStyle="1" w:styleId="crayon-r">
    <w:name w:val="crayon-r"/>
    <w:basedOn w:val="DefaultParagraphFont"/>
    <w:rsid w:val="0090349B"/>
  </w:style>
  <w:style w:type="character" w:customStyle="1" w:styleId="crayon-st">
    <w:name w:val="crayon-st"/>
    <w:basedOn w:val="DefaultParagraphFont"/>
    <w:rsid w:val="0090349B"/>
  </w:style>
  <w:style w:type="character" w:customStyle="1" w:styleId="crayon-cn">
    <w:name w:val="crayon-cn"/>
    <w:basedOn w:val="DefaultParagraphFont"/>
    <w:rsid w:val="0090349B"/>
  </w:style>
  <w:style w:type="character" w:customStyle="1" w:styleId="crayon-s">
    <w:name w:val="crayon-s"/>
    <w:basedOn w:val="DefaultParagraphFont"/>
    <w:rsid w:val="0090349B"/>
  </w:style>
  <w:style w:type="character" w:customStyle="1" w:styleId="crayon-c">
    <w:name w:val="crayon-c"/>
    <w:basedOn w:val="DefaultParagraphFont"/>
    <w:rsid w:val="0090349B"/>
  </w:style>
  <w:style w:type="character" w:customStyle="1" w:styleId="term-icon">
    <w:name w:val="term-icon"/>
    <w:basedOn w:val="DefaultParagraphFont"/>
    <w:rsid w:val="0090349B"/>
  </w:style>
  <w:style w:type="character" w:customStyle="1" w:styleId="meta-nav">
    <w:name w:val="meta-nav"/>
    <w:basedOn w:val="DefaultParagraphFont"/>
    <w:rsid w:val="009034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2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EB57-B3BD-4711-8F28-6624F3E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ы zend</cp:lastModifiedBy>
  <cp:revision>2</cp:revision>
  <dcterms:created xsi:type="dcterms:W3CDTF">2024-03-15T06:00:00Z</dcterms:created>
  <dcterms:modified xsi:type="dcterms:W3CDTF">2024-03-15T06:00:00Z</dcterms:modified>
</cp:coreProperties>
</file>